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808" w:rsidRPr="00EF06FB" w:rsidRDefault="001D272E" w:rsidP="00EF06FB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EF0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Создание благоприятного психологического климата</w:t>
      </w:r>
    </w:p>
    <w:p w:rsidR="008A5808" w:rsidRPr="00EF06FB" w:rsidRDefault="008A5808" w:rsidP="00EF06FB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0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группе детского </w:t>
      </w:r>
      <w:r w:rsidR="004D6806" w:rsidRPr="00EF0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да для</w:t>
      </w:r>
      <w:r w:rsidRPr="00EF0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тей с р</w:t>
      </w:r>
      <w:r w:rsidR="003968E1" w:rsidRPr="00EF0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стройством аутисти</w:t>
      </w:r>
      <w:r w:rsidR="0011186A" w:rsidRPr="00EF0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ского спект</w:t>
      </w:r>
      <w:r w:rsidRPr="00EF0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»</w:t>
      </w:r>
    </w:p>
    <w:p w:rsidR="008A5808" w:rsidRPr="00EF06FB" w:rsidRDefault="008A5808" w:rsidP="00EF06FB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 </w:t>
      </w:r>
      <w:r w:rsidR="000F7972"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68E1"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ний детский</w:t>
      </w:r>
      <w:r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тизм – это отклонение в психологическом развитии ребенка, главным проявлением </w:t>
      </w:r>
      <w:r w:rsidR="003968E1"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го является</w:t>
      </w:r>
      <w:r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е общения ребенка с окружающим миром. Причины возникновения аутизма в настоящее время до конца не исследованы. Большинство авторов относят к ним нарушение внутриутробного развития и истощающее болезни раннего детства. У аутичных детей чаще обычного наблюдаются мозговые дисфункции, проявляются нарушения биохимического обмена. Аутизм нередко сочетается с другими психическими расстройствами.</w:t>
      </w:r>
    </w:p>
    <w:p w:rsidR="00F858C0" w:rsidRDefault="008A5808" w:rsidP="00F858C0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17754"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1186A"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телось бы </w:t>
      </w:r>
      <w:r w:rsidR="00EF06FB"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ь вашему вниманию </w:t>
      </w:r>
      <w:r w:rsidR="0011186A"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06FB"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ю о работе</w:t>
      </w:r>
      <w:r w:rsidR="0011186A"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анной категорией детей, что </w:t>
      </w:r>
      <w:r w:rsid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ю</w:t>
      </w:r>
      <w:r w:rsidR="0011186A"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того, чтобы дети РАС чувствовал</w:t>
      </w:r>
      <w:r w:rsid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ебя комфортно и развивались.</w:t>
      </w:r>
      <w:r w:rsidR="00F85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6505D4" w:rsidRDefault="00DC4908" w:rsidP="006505D4">
      <w:pPr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 w:rsidR="00EF06FB" w:rsidRPr="00F858C0">
        <w:rPr>
          <w:rFonts w:ascii="Times New Roman" w:hAnsi="Times New Roman" w:cs="Times New Roman"/>
          <w:bCs/>
        </w:rPr>
        <w:t>Для начала рассмотрим</w:t>
      </w:r>
      <w:r w:rsidR="0011186A" w:rsidRPr="00F858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которые </w:t>
      </w:r>
      <w:r w:rsidR="0011186A" w:rsidRPr="00F858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ятие, что же такое благоприятный психологический климат в группе</w:t>
      </w:r>
      <w:r w:rsidR="00F858C0" w:rsidRPr="00F858C0">
        <w:rPr>
          <w:rFonts w:ascii="Times New Roman" w:hAnsi="Times New Roman" w:cs="Times New Roman"/>
          <w:bCs/>
        </w:rPr>
        <w:t xml:space="preserve"> </w:t>
      </w:r>
      <w:r w:rsidR="0011186A" w:rsidRPr="00F858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ского сада.</w:t>
      </w:r>
      <w:r w:rsidR="00EF06FB" w:rsidRPr="00F858C0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</w:t>
      </w:r>
      <w:r w:rsidR="00F858C0" w:rsidRPr="00F858C0">
        <w:rPr>
          <w:rFonts w:ascii="Times New Roman" w:eastAsiaTheme="minorEastAsia" w:hAnsi="Times New Roman" w:cs="Times New Roman"/>
          <w:bCs/>
          <w:color w:val="000000" w:themeColor="text1"/>
          <w:kern w:val="24"/>
        </w:rPr>
        <w:t>БПК -</w:t>
      </w:r>
      <w:r w:rsidR="00EF06FB" w:rsidRPr="00F858C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 </w:t>
      </w:r>
      <w:r w:rsidR="00F858C0" w:rsidRPr="00F858C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это преобладающий в </w:t>
      </w:r>
      <w:r w:rsidRPr="00F858C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группе эмоциональный настрой</w:t>
      </w:r>
      <w:r w:rsidR="00F858C0" w:rsidRPr="00F858C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, общее психическое состояние детского коллектива</w:t>
      </w:r>
      <w:r w:rsidR="00EF06FB" w:rsidRPr="00F858C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, непосредственными компонентами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 которого являются общая</w:t>
      </w:r>
      <w:r w:rsidR="00F858C0" w:rsidRPr="00F858C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 эмоциональная атмосфера,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 преобладающее настроение и уровень активности детей.</w:t>
      </w:r>
      <w:r w:rsidR="006505D4" w:rsidRPr="006505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1186A" w:rsidRPr="00EF06FB" w:rsidRDefault="006505D4" w:rsidP="00F858C0">
      <w:pPr>
        <w:spacing w:after="12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EF06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овные признаки, по которым можно определить благоприятная ли в группе атмосфера для детей</w:t>
      </w:r>
      <w:r w:rsidR="00DC490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: </w:t>
      </w:r>
      <w:r w:rsidR="00DC4908" w:rsidRPr="006505D4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eastAsia="ru-RU"/>
        </w:rPr>
        <w:t>хорошее настроение детей в течение всего дня;</w:t>
      </w:r>
      <w:r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eastAsia="ru-RU"/>
        </w:rPr>
        <w:t xml:space="preserve">  д</w:t>
      </w:r>
      <w:r w:rsidR="00DC4908" w:rsidRPr="006505D4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eastAsia="ru-RU"/>
        </w:rPr>
        <w:t xml:space="preserve">оброжелательность по отношению к сверстникам и взрослым; способность детей занять себя интересным делом;  возможность беспрепятственно отдохнуть или уединиться;  отсутствие давления и манипулирования детьми со стороны взрослых;  информированность детей о том, как будет спланирован их день и что каждый из ребят намерен осуществить в этот день интересного;  высокая степень эмоциональной включенности, взаимопомощи, сопереживания в ситуация;  желание участвовать в коллективной деятельности;  удовлетворенность детей принадлежностью к группе сверстников. </w:t>
      </w:r>
    </w:p>
    <w:p w:rsidR="0011186A" w:rsidRPr="00EF06FB" w:rsidRDefault="006505D4" w:rsidP="00EF06FB">
      <w:pPr>
        <w:spacing w:after="12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вестно</w:t>
      </w:r>
      <w:r w:rsidR="0011186A" w:rsidRPr="00EF06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что атмосфера в группе определяется двумя отношениями</w:t>
      </w:r>
    </w:p>
    <w:p w:rsidR="0011186A" w:rsidRPr="00EF06FB" w:rsidRDefault="0011186A" w:rsidP="00EF06FB">
      <w:pPr>
        <w:pStyle w:val="a3"/>
        <w:numPr>
          <w:ilvl w:val="0"/>
          <w:numId w:val="3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ми между детьми и воспитателем.</w:t>
      </w:r>
    </w:p>
    <w:p w:rsidR="0011186A" w:rsidRPr="00EF06FB" w:rsidRDefault="0011186A" w:rsidP="00EF06FB">
      <w:pPr>
        <w:pStyle w:val="a3"/>
        <w:numPr>
          <w:ilvl w:val="0"/>
          <w:numId w:val="3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ми между самими детьми.</w:t>
      </w:r>
    </w:p>
    <w:p w:rsidR="001D272E" w:rsidRPr="00EF06FB" w:rsidRDefault="00BB7C9B" w:rsidP="00EF06FB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9B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ою группу</w:t>
      </w:r>
      <w:r w:rsidR="008A5808" w:rsidRPr="00BB7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ило 4 ребенка с</w:t>
      </w:r>
      <w:r w:rsidR="001D272E" w:rsidRPr="00BB7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зом</w:t>
      </w:r>
      <w:r w:rsidR="008A5808" w:rsidRPr="00BB7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. О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та работы с такими детьми у меня </w:t>
      </w:r>
      <w:r w:rsidRPr="00BB7C9B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8A5808" w:rsidRPr="00BB7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,</w:t>
      </w:r>
      <w:r w:rsidR="008A5808"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тому после нескольких часов паники было решено читать литературу, искать информацию в интернете и самое главное начать тесное сотрудничество с родителями. </w:t>
      </w:r>
      <w:r w:rsidR="001D272E"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ционную работу с аутичными детьми необходимо строить на основе знаний закономерностей развития детей </w:t>
      </w:r>
      <w:proofErr w:type="spellStart"/>
      <w:r w:rsidR="001D272E"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>аутистов</w:t>
      </w:r>
      <w:proofErr w:type="spellEnd"/>
      <w:r w:rsidR="001D272E"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мплексно с другими специалистами.</w:t>
      </w:r>
      <w:r w:rsidR="003479BF"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272E" w:rsidRPr="00EF06FB" w:rsidRDefault="001D272E" w:rsidP="00EF06FB">
      <w:p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BB7C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Метод, который я стала </w:t>
      </w:r>
      <w:r w:rsidRPr="00EF0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н</w:t>
      </w:r>
      <w:r w:rsidR="00BB7C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ть в своей работе, я считаю,</w:t>
      </w:r>
      <w:r w:rsidRPr="00EF0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вляется одним из важнейших методов, для того, чтобы наметить дальнейшую работу – наблюдение. </w:t>
      </w:r>
    </w:p>
    <w:p w:rsidR="001D272E" w:rsidRPr="00EF06FB" w:rsidRDefault="00BB7C9B" w:rsidP="00EF06FB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D272E"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людали за детьми в течение нескольких дней. Сначала пассивно и незаметно, стараясь как можно меньше перемещаться по группе. После пассивного наблю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а</w:t>
      </w:r>
      <w:r w:rsidR="001D272E"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активным наблюдателем. Обращала</w:t>
      </w:r>
      <w:r w:rsidR="001D272E"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имание на характер траектории и ритм пер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щения детей по группе, смотрела</w:t>
      </w:r>
      <w:r w:rsidR="001D272E"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кие предметы </w:t>
      </w:r>
      <w:r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тягивают; одинаково</w:t>
      </w:r>
      <w:r w:rsidR="001D272E"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>ли негативно реагируют</w:t>
      </w:r>
      <w:r w:rsidR="001D272E"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икосновения к разным частям тела; нравятся ли стихи, песни, чем ребенок заинтересовывается.</w:t>
      </w:r>
    </w:p>
    <w:p w:rsidR="001D272E" w:rsidRPr="00EF06FB" w:rsidRDefault="00BB7C9B" w:rsidP="00EF06FB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ценивала</w:t>
      </w:r>
      <w:r w:rsidR="001D272E"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>, одинаково ли смотрят с разного 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стояния и в разных позах на меня</w:t>
      </w:r>
      <w:r w:rsidR="001D272E"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аще эти </w:t>
      </w:r>
      <w:r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избегали</w:t>
      </w:r>
      <w:r w:rsidR="001D272E"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акта глазами. </w:t>
      </w:r>
    </w:p>
    <w:p w:rsidR="001D272E" w:rsidRPr="00EF06FB" w:rsidRDefault="001D272E" w:rsidP="00EF06FB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 ка</w:t>
      </w:r>
      <w:r w:rsidR="00BB7C9B">
        <w:rPr>
          <w:rFonts w:ascii="Times New Roman" w:eastAsia="Times New Roman" w:hAnsi="Times New Roman" w:cs="Times New Roman"/>
          <w:sz w:val="24"/>
          <w:szCs w:val="24"/>
          <w:lang w:eastAsia="ru-RU"/>
        </w:rPr>
        <w:t>ждый контакт с ребенком включала все больше и больше своей</w:t>
      </w:r>
      <w:r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56F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сти. Конечно, первое</w:t>
      </w:r>
      <w:r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е с детьми длилось недолго, после чего их «отпускали» и продолжали наблюдать. Постепенно время активного контакта увеличилось.</w:t>
      </w:r>
    </w:p>
    <w:p w:rsidR="001D272E" w:rsidRPr="00EF06FB" w:rsidRDefault="001D272E" w:rsidP="00EF06FB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EF0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У ребенка с расстройствами аутистического спектра (РАС) обязательно должен быть отдых от взаимодействия</w:t>
      </w:r>
      <w:r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чем первое время периоды такого отдыха </w:t>
      </w:r>
      <w:r w:rsidR="006F5357"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преобладать</w:t>
      </w:r>
      <w:r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то надо помнить всегда.</w:t>
      </w:r>
    </w:p>
    <w:p w:rsidR="003479BF" w:rsidRPr="00EF06FB" w:rsidRDefault="003479BF" w:rsidP="00EF06FB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качес</w:t>
      </w:r>
      <w:r w:rsidR="006F5357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ой и полноценной работы</w:t>
      </w:r>
      <w:r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было создать благоприятный климат, чтобы дети с удовольствием</w:t>
      </w:r>
      <w:r w:rsidR="00933492"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ходили в группу, общались с</w:t>
      </w:r>
      <w:r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о сверстниками, а особенно дети с расстройством ау</w:t>
      </w:r>
      <w:r w:rsidR="00933492"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r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ческого спектра. Ведь именно для них очень важен </w:t>
      </w:r>
      <w:r w:rsidR="006F535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комфорт, поэтому чтобы</w:t>
      </w:r>
      <w:r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, была эффективной, было решено создать для детей эти условия и раскрыть их способности, возможности, индивидуальные особенности, а также желание познавать окружающий мир. </w:t>
      </w:r>
    </w:p>
    <w:p w:rsidR="001D272E" w:rsidRDefault="006F5357" w:rsidP="00EF06FB">
      <w:pPr>
        <w:spacing w:after="0"/>
        <w:ind w:firstLine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м</w:t>
      </w:r>
      <w:r w:rsidR="001D272E"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гом было, пересмотреть предметно-развивающую среду. Мы создали</w:t>
      </w:r>
      <w:r w:rsidR="001D272E" w:rsidRPr="00EF06FB">
        <w:rPr>
          <w:rFonts w:ascii="Times New Roman" w:hAnsi="Times New Roman" w:cs="Times New Roman"/>
          <w:bCs/>
          <w:sz w:val="24"/>
          <w:szCs w:val="24"/>
        </w:rPr>
        <w:t xml:space="preserve"> ЦЕНТР «ПСИХОЛОГИЧЕСКОЙ Р</w:t>
      </w:r>
      <w:r>
        <w:rPr>
          <w:rFonts w:ascii="Times New Roman" w:hAnsi="Times New Roman" w:cs="Times New Roman"/>
          <w:bCs/>
          <w:sz w:val="24"/>
          <w:szCs w:val="24"/>
        </w:rPr>
        <w:t>АЗГРУЗКИ»</w:t>
      </w:r>
      <w:r w:rsidR="001D272E" w:rsidRPr="00EF06FB">
        <w:rPr>
          <w:rFonts w:ascii="Times New Roman" w:hAnsi="Times New Roman" w:cs="Times New Roman"/>
          <w:bCs/>
          <w:sz w:val="24"/>
          <w:szCs w:val="24"/>
        </w:rPr>
        <w:t xml:space="preserve"> для </w:t>
      </w:r>
      <w:r w:rsidR="001D272E" w:rsidRPr="00EF06FB">
        <w:rPr>
          <w:rFonts w:ascii="Times New Roman" w:hAnsi="Times New Roman" w:cs="Times New Roman"/>
          <w:bCs/>
          <w:iCs/>
          <w:sz w:val="24"/>
          <w:szCs w:val="24"/>
        </w:rPr>
        <w:t xml:space="preserve">преодоления эмоционального дискомфорта дошкольников, создания эмоционального микроклимат в группе, формирования позитивного отношения ребенка к сверстникам и взрослым, способствовать сплочению детского коллектива, формируя позитивные дружеские отношения в нашей группе. </w:t>
      </w:r>
    </w:p>
    <w:p w:rsidR="006F5357" w:rsidRDefault="006F5357" w:rsidP="00EF06FB">
      <w:pPr>
        <w:spacing w:after="0"/>
        <w:ind w:firstLine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6F5357" w:rsidRPr="00EF06FB" w:rsidRDefault="006F5357" w:rsidP="00EF06FB">
      <w:pPr>
        <w:spacing w:after="0"/>
        <w:ind w:firstLine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noProof/>
          <w:lang w:eastAsia="ru-RU"/>
        </w:rPr>
        <w:t xml:space="preserve">                                       </w:t>
      </w:r>
      <w:r>
        <w:rPr>
          <w:noProof/>
          <w:lang w:eastAsia="ru-RU"/>
        </w:rPr>
        <w:drawing>
          <wp:inline distT="0" distB="0" distL="0" distR="0" wp14:anchorId="69ABE87F" wp14:editId="308732C8">
            <wp:extent cx="1800970" cy="2401294"/>
            <wp:effectExtent l="0" t="0" r="0" b="0"/>
            <wp:docPr id="7" name="Picture 2" descr="C:\Users\123\Desktop\IMG-20171121-WA0022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C:\Users\123\Desktop\IMG-20171121-WA0022.jpg"/>
                    <pic:cNvPicPr>
                      <a:picLocks noGrp="1"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421" cy="241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B955F06" wp14:editId="576A65D8">
            <wp:extent cx="1789044" cy="2385393"/>
            <wp:effectExtent l="0" t="0" r="0" b="0"/>
            <wp:docPr id="8" name="Picture 3" descr="C:\Users\123\Desktop\IMG-20171121-WA0017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C:\Users\123\Desktop\IMG-20171121-WA0017.jpg"/>
                    <pic:cNvPicPr>
                      <a:picLocks noGrp="1"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568" cy="241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357" w:rsidRDefault="006F5357" w:rsidP="00EF06FB">
      <w:pPr>
        <w:spacing w:before="180" w:after="18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ля таких</w:t>
      </w:r>
      <w:r w:rsidR="001D272E" w:rsidRPr="00EF06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1D272E" w:rsidRPr="00EF06FB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детей</w:t>
      </w:r>
      <w:r w:rsidR="001D272E" w:rsidRPr="00EF06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войственно отставание в развитии речи. Этот недостаток они не пытаются компенсировать жестами, мимикой. Научить их говорить правильно очень трудно, поэтому </w:t>
      </w:r>
      <w:r w:rsidR="000F7972" w:rsidRPr="00EF06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мы </w:t>
      </w:r>
      <w:r w:rsidR="001D272E" w:rsidRPr="00EF06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здали</w:t>
      </w:r>
      <w:r w:rsidR="000F7972" w:rsidRPr="00EF06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="001D272E" w:rsidRPr="00EF06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1D272E" w:rsidRPr="00EF06FB">
        <w:rPr>
          <w:rFonts w:ascii="Times New Roman" w:hAnsi="Times New Roman" w:cs="Times New Roman"/>
          <w:bCs/>
          <w:sz w:val="24"/>
          <w:szCs w:val="24"/>
        </w:rPr>
        <w:t xml:space="preserve">ЦЕНТР «РЕЧЕВОГО РАЗВИТИЯ» </w:t>
      </w:r>
      <w:r w:rsidR="000F7972" w:rsidRPr="00EF06FB">
        <w:rPr>
          <w:rFonts w:ascii="Times New Roman" w:hAnsi="Times New Roman" w:cs="Times New Roman"/>
          <w:bCs/>
          <w:sz w:val="24"/>
          <w:szCs w:val="24"/>
        </w:rPr>
        <w:t>-</w:t>
      </w:r>
      <w:r w:rsidR="001D272E" w:rsidRPr="00EF06FB">
        <w:rPr>
          <w:rFonts w:ascii="Times New Roman" w:hAnsi="Times New Roman" w:cs="Times New Roman"/>
          <w:bCs/>
          <w:sz w:val="24"/>
          <w:szCs w:val="24"/>
        </w:rPr>
        <w:t xml:space="preserve"> для </w:t>
      </w:r>
      <w:r w:rsidRPr="00EF06FB">
        <w:rPr>
          <w:rFonts w:ascii="Times New Roman" w:hAnsi="Times New Roman" w:cs="Times New Roman"/>
          <w:sz w:val="24"/>
          <w:szCs w:val="24"/>
        </w:rPr>
        <w:t>всестороннего развития</w:t>
      </w:r>
      <w:r w:rsidR="001D272E" w:rsidRPr="00EF06FB">
        <w:rPr>
          <w:rFonts w:ascii="Times New Roman" w:hAnsi="Times New Roman" w:cs="Times New Roman"/>
          <w:sz w:val="24"/>
          <w:szCs w:val="24"/>
        </w:rPr>
        <w:t xml:space="preserve"> речи наших воспитанников, обеспечение возможности восприятия и наблюдения за правильной речью, обеспечение сенсорных представлений, обеспечение возможности самостоятельной индивидуальной речевой деятельности ребенка, </w:t>
      </w:r>
      <w:r w:rsidRPr="00EF06FB">
        <w:rPr>
          <w:rFonts w:ascii="Times New Roman" w:hAnsi="Times New Roman" w:cs="Times New Roman"/>
          <w:sz w:val="24"/>
          <w:szCs w:val="24"/>
        </w:rPr>
        <w:t>обеспечение комфортного</w:t>
      </w:r>
      <w:r w:rsidR="001D272E" w:rsidRPr="00EF06FB">
        <w:rPr>
          <w:rFonts w:ascii="Times New Roman" w:hAnsi="Times New Roman" w:cs="Times New Roman"/>
          <w:sz w:val="24"/>
          <w:szCs w:val="24"/>
        </w:rPr>
        <w:t xml:space="preserve"> состояния ребенка в проявлении </w:t>
      </w:r>
      <w:r w:rsidRPr="00EF06FB">
        <w:rPr>
          <w:rFonts w:ascii="Times New Roman" w:hAnsi="Times New Roman" w:cs="Times New Roman"/>
          <w:sz w:val="24"/>
          <w:szCs w:val="24"/>
        </w:rPr>
        <w:t>речевых реакций</w:t>
      </w:r>
      <w:r w:rsidR="001D272E" w:rsidRPr="00EF06FB">
        <w:rPr>
          <w:rFonts w:ascii="Times New Roman" w:hAnsi="Times New Roman" w:cs="Times New Roman"/>
          <w:sz w:val="24"/>
          <w:szCs w:val="24"/>
        </w:rPr>
        <w:t>, развитие мелкой моторики, правильного дыхания и артикуляции.</w:t>
      </w:r>
      <w:r w:rsidR="008A5808"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5808" w:rsidRPr="00EF06FB" w:rsidRDefault="006F5357" w:rsidP="006F535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A9A3B44" wp14:editId="318A135A">
            <wp:extent cx="1757238" cy="1638514"/>
            <wp:effectExtent l="0" t="0" r="0" b="0"/>
            <wp:docPr id="4" name="Picture 3" descr="C:\Users\123\Desktop\P71122-145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:\Users\123\Desktop\P71122-14560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8" cy="1669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5808"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F5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51F28DBB" wp14:editId="25FABD5D">
            <wp:extent cx="1916430" cy="1609583"/>
            <wp:effectExtent l="0" t="0" r="0" b="0"/>
            <wp:docPr id="5" name="Picture 4" descr="C:\Users\123\Desktop\P71122-154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C:\Users\123\Desktop\P71122-15473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284" cy="1630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5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5CDA">
        <w:rPr>
          <w:noProof/>
          <w:lang w:eastAsia="ru-RU"/>
        </w:rPr>
        <w:t xml:space="preserve">          </w:t>
      </w:r>
      <w:r w:rsidR="003F5CDA">
        <w:rPr>
          <w:noProof/>
          <w:lang w:eastAsia="ru-RU"/>
        </w:rPr>
        <w:drawing>
          <wp:inline distT="0" distB="0" distL="0" distR="0" wp14:anchorId="717B6A93" wp14:editId="74668FC7">
            <wp:extent cx="2060575" cy="1622895"/>
            <wp:effectExtent l="0" t="0" r="0" b="0"/>
            <wp:docPr id="2" name="Picture 2" descr="C:\Users\123\Desktop\IMG-20171121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123\Desktop\IMG-20171121-WA002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009" cy="16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808" w:rsidRPr="00EF06FB" w:rsidRDefault="008A5808" w:rsidP="00EF06FB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>       Большую часть времени дети, посещали детский сад, находились</w:t>
      </w:r>
      <w:r w:rsidR="003F5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оспитателем</w:t>
      </w:r>
      <w:r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этому роль воспитателя в формировании навыков общения аутичного ребенка со взрослыми и сверстниками особо важна. </w:t>
      </w:r>
    </w:p>
    <w:p w:rsidR="008A5808" w:rsidRPr="00EF06FB" w:rsidRDefault="008A5808" w:rsidP="00EF06FB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Адаптация к детскому саду – процесс был долгий</w:t>
      </w:r>
      <w:r w:rsidR="003F5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тепенный, требующий от меня</w:t>
      </w:r>
      <w:r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 близких </w:t>
      </w:r>
      <w:r w:rsidR="000F7972"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нных действий, а </w:t>
      </w:r>
      <w:r w:rsidR="00482FA3"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дети</w:t>
      </w:r>
      <w:r w:rsidR="000F7972"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уют к себе</w:t>
      </w:r>
      <w:r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го внимания. </w:t>
      </w:r>
    </w:p>
    <w:p w:rsidR="008A5808" w:rsidRPr="00EF06FB" w:rsidRDefault="008A5808" w:rsidP="00EF06FB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482FA3">
        <w:rPr>
          <w:rFonts w:ascii="Times New Roman" w:eastAsia="Times New Roman" w:hAnsi="Times New Roman" w:cs="Times New Roman"/>
          <w:sz w:val="24"/>
          <w:szCs w:val="24"/>
          <w:lang w:eastAsia="ru-RU"/>
        </w:rPr>
        <w:t>Я старалась</w:t>
      </w:r>
      <w:r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чь</w:t>
      </w:r>
      <w:r w:rsidRPr="00EF0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>им, понять смысл всего, что про</w:t>
      </w:r>
      <w:r w:rsidR="00482FA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ит в группе, комментировала</w:t>
      </w:r>
      <w:r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их все происходящее и намечаемые </w:t>
      </w:r>
      <w:r w:rsidR="00482FA3"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(</w:t>
      </w:r>
      <w:r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>«Сейчас все собираются на музыкальное занятие, и ты тоже пойдешь на него; потом будем одеваться на прогулку, а когда вернемся – будем обедать»).</w:t>
      </w:r>
    </w:p>
    <w:p w:rsidR="00482FA3" w:rsidRDefault="008A5808" w:rsidP="00EF06FB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482F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ла</w:t>
      </w:r>
      <w:r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аживать ко</w:t>
      </w:r>
      <w:r w:rsidR="00482FA3">
        <w:rPr>
          <w:rFonts w:ascii="Times New Roman" w:eastAsia="Times New Roman" w:hAnsi="Times New Roman" w:cs="Times New Roman"/>
          <w:sz w:val="24"/>
          <w:szCs w:val="24"/>
          <w:lang w:eastAsia="ru-RU"/>
        </w:rPr>
        <w:t>нтакт, с другими детьми: старала</w:t>
      </w:r>
      <w:r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>сь вовлекать в общие игры, предотвращать возможные агрессивные и неадекватные действия.</w:t>
      </w:r>
    </w:p>
    <w:p w:rsidR="00482FA3" w:rsidRDefault="00482FA3" w:rsidP="00EF06FB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2900C8C" wp14:editId="0DCD7E75">
            <wp:extent cx="1938528" cy="1782194"/>
            <wp:effectExtent l="0" t="0" r="0" b="0"/>
            <wp:docPr id="5122" name="Picture 2" descr="C:\Users\123\Desktop\IMG-20180417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123\Desktop\IMG-20180417-WA000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919" cy="1791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5808"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49DE2CF" wp14:editId="68132625">
            <wp:extent cx="2084832" cy="1781139"/>
            <wp:effectExtent l="0" t="0" r="0" b="0"/>
            <wp:docPr id="6" name="Picture 4" descr="C:\Users\123\Desktop\P71122-153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C:\Users\123\Desktop\P71122-15360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163" cy="1791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539D6AD5" wp14:editId="1276EC45">
            <wp:extent cx="1974413" cy="1769237"/>
            <wp:effectExtent l="0" t="0" r="0" b="0"/>
            <wp:docPr id="3" name="Picture 3" descr="C:\Users\123\Desktop\фильм\IMG-20180402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C:\Users\123\Desktop\фильм\IMG-20180402-WA0017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730" cy="1781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2FA3" w:rsidRDefault="006753E2" w:rsidP="00EF06FB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E740B8E" wp14:editId="3C2E5630">
            <wp:extent cx="1864995" cy="2231136"/>
            <wp:effectExtent l="0" t="0" r="0" b="0"/>
            <wp:docPr id="7170" name="Picture 2" descr="C:\Users\123\Desktop\IMG-20180407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C:\Users\123\Desktop\IMG-20180407-WA0005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99" cy="22487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noProof/>
          <w:lang w:eastAsia="ru-RU"/>
        </w:rPr>
        <w:drawing>
          <wp:inline distT="0" distB="0" distL="0" distR="0" wp14:anchorId="556F0BD1" wp14:editId="4BA7613B">
            <wp:extent cx="1748332" cy="2178250"/>
            <wp:effectExtent l="0" t="0" r="0" b="0"/>
            <wp:docPr id="9" name="Picture 3" descr="C:\Users\123\Desktop\IMG-20171121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:\Users\123\Desktop\IMG-20171121-WA0023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825" cy="2196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noProof/>
          <w:lang w:eastAsia="ru-RU"/>
        </w:rPr>
        <w:drawing>
          <wp:inline distT="0" distB="0" distL="0" distR="0" wp14:anchorId="078BFEDC" wp14:editId="20BCF8F8">
            <wp:extent cx="1802130" cy="2172066"/>
            <wp:effectExtent l="0" t="0" r="0" b="0"/>
            <wp:docPr id="10" name="Picture 2" descr="C:\Users\123\Desktop\IMG-20171121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123\Desktop\IMG-20171121-WA001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123" cy="218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FA3" w:rsidRDefault="00482FA3" w:rsidP="00EF06FB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808" w:rsidRPr="00EF06FB" w:rsidRDefault="008A5808" w:rsidP="00EF06FB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</w:t>
      </w:r>
      <w:r w:rsidR="00535EA8"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осто пре</w:t>
      </w:r>
      <w:r w:rsidR="006753E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ала</w:t>
      </w:r>
      <w:r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пустимые поведенческие проявления, но и, сохр</w:t>
      </w:r>
      <w:r w:rsidR="006753E2">
        <w:rPr>
          <w:rFonts w:ascii="Times New Roman" w:eastAsia="Times New Roman" w:hAnsi="Times New Roman" w:cs="Times New Roman"/>
          <w:sz w:val="24"/>
          <w:szCs w:val="24"/>
          <w:lang w:eastAsia="ru-RU"/>
        </w:rPr>
        <w:t>аняя доброжелательность, обучала</w:t>
      </w:r>
      <w:r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5EA8"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 </w:t>
      </w:r>
      <w:r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«правильным», социально </w:t>
      </w:r>
      <w:r w:rsidR="006753E2"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лемым способам</w:t>
      </w:r>
      <w:r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я со </w:t>
      </w:r>
      <w:r w:rsidR="006753E2"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стниками (</w:t>
      </w:r>
      <w:r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дожди, отбирать игрушку</w:t>
      </w:r>
      <w:r w:rsidR="00675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льзя</w:t>
      </w:r>
      <w:r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до попросить: «дай поиграть»). Вечером, отдавая детей родителям, кратко вместе с ребенком передавали «как мы сегодня все вместе прожили день, какие события произошли».</w:t>
      </w:r>
    </w:p>
    <w:p w:rsidR="008A5808" w:rsidRPr="00EF06FB" w:rsidRDefault="008A5808" w:rsidP="00EF06FB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F7972"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75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ой</w:t>
      </w:r>
      <w:r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гляд такие меры помогают организовать поведение </w:t>
      </w:r>
      <w:proofErr w:type="spellStart"/>
      <w:r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>аути</w:t>
      </w:r>
      <w:r w:rsidR="006753E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</w:t>
      </w:r>
      <w:r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>чного</w:t>
      </w:r>
      <w:proofErr w:type="spellEnd"/>
      <w:r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, сделать его более упорядоченным, но от взрослых требует усилий.</w:t>
      </w:r>
    </w:p>
    <w:p w:rsidR="0051074B" w:rsidRDefault="006753E2" w:rsidP="00EF06FB">
      <w:pPr>
        <w:spacing w:before="180" w:after="18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ая задача, которую перед собой ставила</w:t>
      </w:r>
      <w:r w:rsidR="001D272E"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>, - вовлечь ребенка в индивидуальную и совместную деятельность.</w:t>
      </w:r>
    </w:p>
    <w:p w:rsidR="0051074B" w:rsidRDefault="0051074B" w:rsidP="00EF06FB">
      <w:pPr>
        <w:spacing w:before="180" w:after="18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B005C22" wp14:editId="1B706DA6">
            <wp:extent cx="2033270" cy="1455725"/>
            <wp:effectExtent l="0" t="0" r="0" b="0"/>
            <wp:docPr id="15" name="Picture 2" descr="C:\Users\123\Desktop\фильм\IMG-20171214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 descr="C:\Users\123\Desktop\фильм\IMG-20171214-WA0004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037" cy="1481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noProof/>
          <w:lang w:eastAsia="ru-RU"/>
        </w:rPr>
        <w:t xml:space="preserve">   </w:t>
      </w:r>
      <w:r w:rsidR="00214360">
        <w:rPr>
          <w:noProof/>
          <w:lang w:eastAsia="ru-RU"/>
        </w:rPr>
        <w:t xml:space="preserve">    </w:t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49FD2B15" wp14:editId="106A975A">
            <wp:extent cx="1314450" cy="1425431"/>
            <wp:effectExtent l="0" t="0" r="0" b="0"/>
            <wp:docPr id="10242" name="Picture 2" descr="C:\Users\123\Desktop\фильм\IMG-20180413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 descr="C:\Users\123\Desktop\фильм\IMG-20180413-WA0000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14" cy="14625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 w:rsidR="00214360">
        <w:rPr>
          <w:noProof/>
          <w:lang w:eastAsia="ru-RU"/>
        </w:rPr>
        <w:t xml:space="preserve">      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6BD2E13" wp14:editId="626C3B27">
            <wp:extent cx="1914582" cy="1425956"/>
            <wp:effectExtent l="0" t="0" r="0" b="0"/>
            <wp:docPr id="11266" name="Picture 2" descr="C:\Users\123\Desktop\P80411-090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C:\Users\123\Desktop\P80411-09080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997" cy="14322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272E" w:rsidRPr="00EF06FB" w:rsidRDefault="001D272E" w:rsidP="00EF06FB">
      <w:pPr>
        <w:spacing w:before="180" w:after="18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С этой целью применять в работе как можно больше форм взаимодействия с ребенком, обогащая его эмоциональный и интеллектуальный опыт. Выбор направления зависит от потребностей конкретного ребенка. В одном случае необходимо обучить его, в первую очередь, навыкам самообслуживания, в другом - провести работу по снятию страхов, налаживанию первичного контакта, созданию положительного эмоционального климата и комфортной психологической атмосферы для занятий. При этом всегда нужно помнить о пяти </w:t>
      </w:r>
      <w:r w:rsidRPr="00EF06F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не»</w:t>
      </w:r>
      <w:r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D272E" w:rsidRPr="00EF06FB" w:rsidRDefault="001D272E" w:rsidP="00EF06FB">
      <w:pPr>
        <w:spacing w:before="180" w:after="18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говорить громко;</w:t>
      </w:r>
    </w:p>
    <w:p w:rsidR="001D272E" w:rsidRPr="00EF06FB" w:rsidRDefault="001D272E" w:rsidP="00EF06FB">
      <w:pPr>
        <w:spacing w:before="180" w:after="18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>-не делать резких движений;</w:t>
      </w:r>
    </w:p>
    <w:p w:rsidR="001D272E" w:rsidRPr="00EF06FB" w:rsidRDefault="001D272E" w:rsidP="00EF06FB">
      <w:pPr>
        <w:spacing w:before="180" w:after="18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>-не смотреть пристально в глаза ребёнку;</w:t>
      </w:r>
    </w:p>
    <w:p w:rsidR="001D272E" w:rsidRPr="00EF06FB" w:rsidRDefault="001D272E" w:rsidP="00EF06FB">
      <w:pPr>
        <w:spacing w:before="180" w:after="18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>-не обращаться прямо к ребёнку;</w:t>
      </w:r>
    </w:p>
    <w:p w:rsidR="001D272E" w:rsidRPr="00EF06FB" w:rsidRDefault="001D272E" w:rsidP="00EF06FB">
      <w:pPr>
        <w:spacing w:before="180" w:after="18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>-не быть слишком активным и навязчивым.</w:t>
      </w:r>
    </w:p>
    <w:p w:rsidR="001D272E" w:rsidRPr="00EF06FB" w:rsidRDefault="001D272E" w:rsidP="00EF06FB">
      <w:pPr>
        <w:spacing w:before="180" w:after="18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ние строится на поддержании элементарных, даже не соответствующих возрасту аффективных проявлений и стереотипных действий ребёнка посредством игры. Например, ребёнок машет руками – взрослый организует игру </w:t>
      </w:r>
      <w:r w:rsidRPr="00EF06F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бабочки летят»</w:t>
      </w:r>
      <w:r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ребёнок бегает по кругу – игра </w:t>
      </w:r>
      <w:r w:rsidRPr="00EF06F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догоню»</w:t>
      </w:r>
      <w:r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146F" w:rsidRDefault="000F7972" w:rsidP="00EF06FB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нашего наблюдения было замечено</w:t>
      </w:r>
      <w:r w:rsidR="008A5808"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ребенок предпочитает гладить предметы, стучать ими и слушать их звук, любит играть с </w:t>
      </w:r>
      <w:r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ком</w:t>
      </w:r>
      <w:r w:rsidR="008A5808"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- все </w:t>
      </w:r>
      <w:r w:rsidR="000C146F"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использовали</w:t>
      </w:r>
      <w:r w:rsidR="008A5808"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становления более прочного и устойчивого взаимодействия.</w:t>
      </w:r>
      <w:r w:rsidR="000C1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присоединялась</w:t>
      </w:r>
      <w:r w:rsidR="008A5808"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ему, радостно, но не очень </w:t>
      </w:r>
      <w:r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омко комментируя, </w:t>
      </w:r>
      <w:r w:rsidR="008A5808"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</w:t>
      </w:r>
      <w:r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 играли</w:t>
      </w:r>
      <w:r w:rsidR="008A5808"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ске: пересыпать, просеивать, подбрасывать</w:t>
      </w:r>
      <w:r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роили</w:t>
      </w:r>
      <w:r w:rsidR="008A5808"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 </w:t>
      </w:r>
    </w:p>
    <w:p w:rsidR="000C146F" w:rsidRDefault="00C860C9" w:rsidP="00EF06FB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0C1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146F">
        <w:rPr>
          <w:noProof/>
          <w:lang w:eastAsia="ru-RU"/>
        </w:rPr>
        <w:drawing>
          <wp:inline distT="0" distB="0" distL="0" distR="0" wp14:anchorId="7F23CC08" wp14:editId="7D12F30E">
            <wp:extent cx="2179929" cy="1214120"/>
            <wp:effectExtent l="0" t="0" r="0" b="0"/>
            <wp:docPr id="11" name="Picture 3" descr="C:\Users\123\Desktop\IMG-20171121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123\Desktop\IMG-20171121-WA0013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306" cy="1224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1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C146F">
        <w:rPr>
          <w:noProof/>
          <w:lang w:eastAsia="ru-RU"/>
        </w:rPr>
        <w:drawing>
          <wp:inline distT="0" distB="0" distL="0" distR="0" wp14:anchorId="7C3F4B72" wp14:editId="2952425F">
            <wp:extent cx="1323975" cy="1257778"/>
            <wp:effectExtent l="0" t="0" r="0" b="0"/>
            <wp:docPr id="12290" name="Picture 2" descr="C:\Users\123\Desktop\фильм\P80424-081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 descr="C:\Users\123\Desktop\фильм\P80424-08190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027" cy="12777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60C9" w:rsidRDefault="00CB4312" w:rsidP="00EF06FB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7972"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кинетического песка детям очень нравилось работать за столом для рисования песком со световой подсветкой.</w:t>
      </w:r>
    </w:p>
    <w:p w:rsidR="00C860C9" w:rsidRDefault="00C860C9" w:rsidP="00EF06FB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>
        <w:rPr>
          <w:noProof/>
          <w:lang w:eastAsia="ru-RU"/>
        </w:rPr>
        <w:drawing>
          <wp:inline distT="0" distB="0" distL="0" distR="0" wp14:anchorId="61313C1A" wp14:editId="661D75B2">
            <wp:extent cx="2550929" cy="1652905"/>
            <wp:effectExtent l="0" t="0" r="0" b="0"/>
            <wp:docPr id="13314" name="Picture 2" descr="C:\Users\123\Desktop\фильм\IMG-20180503-WA0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 descr="C:\Users\123\Desktop\фильм\IMG-20180503-WA0103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58" cy="1665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7972" w:rsidRPr="00EF06FB" w:rsidRDefault="000F7972" w:rsidP="00EF06FB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ая</w:t>
      </w:r>
      <w:r w:rsidR="00C86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апия предоставляет</w:t>
      </w:r>
      <w:r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у воз</w:t>
      </w:r>
      <w:r w:rsidR="00C860C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сть самовыражения, помогает</w:t>
      </w:r>
      <w:r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зить свои эмоции, чувства, передать, то, что ребенок с аутизмом объяснить не может. Для того, чтобы создать композицию из песка ребенку не нужно иметь специальных навыков, как при рисовании, поэтому он чувствует себя уверенно и не боится допустить ошибку.</w:t>
      </w:r>
    </w:p>
    <w:p w:rsidR="00C860C9" w:rsidRDefault="000F7972" w:rsidP="00EF06FB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ли </w:t>
      </w:r>
      <w:r w:rsidR="008A5808"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возможные игры с</w:t>
      </w:r>
      <w:r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пой.</w:t>
      </w:r>
      <w:r w:rsidR="008A5808"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8A5808"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>арывать мелкие предметы или ладони в манку или рис, а потом отыскивать их</w:t>
      </w:r>
      <w:r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>, писали на манке буквы и цифры, рисовали различные фигуры, сюжеты</w:t>
      </w:r>
      <w:r w:rsidR="008A5808"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кладывали с помощью различных круп (фасоль, рис, гречка, горох) картинки.</w:t>
      </w:r>
    </w:p>
    <w:p w:rsidR="00CB4312" w:rsidRPr="00EF06FB" w:rsidRDefault="003912F7" w:rsidP="00EF06FB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</w:t>
      </w:r>
      <w:r>
        <w:rPr>
          <w:noProof/>
          <w:lang w:eastAsia="ru-RU"/>
        </w:rPr>
        <w:drawing>
          <wp:inline distT="0" distB="0" distL="0" distR="0" wp14:anchorId="7E92CD3A" wp14:editId="60D8245A">
            <wp:extent cx="2318385" cy="1784186"/>
            <wp:effectExtent l="0" t="0" r="0" b="0"/>
            <wp:docPr id="12" name="Picture 2" descr="C:\Users\123\Desktop\IMG-20171121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123\Desktop\IMG-20171121-WA0005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71" cy="1801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1B6A8109" wp14:editId="6DAE419F">
            <wp:extent cx="1916297" cy="1798955"/>
            <wp:effectExtent l="0" t="0" r="0" b="0"/>
            <wp:docPr id="13" name="Picture 6" descr="C:\Users\123\Desktop\P71122-155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 descr="C:\Users\123\Desktop\P71122-155410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895" cy="181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4312"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5808" w:rsidRPr="00EF06FB" w:rsidRDefault="008A5808" w:rsidP="00EF06FB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</w:t>
      </w:r>
      <w:r w:rsidR="0021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ышала, </w:t>
      </w:r>
      <w:proofErr w:type="gramStart"/>
      <w:r w:rsidR="000F7972"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кто- то</w:t>
      </w:r>
      <w:proofErr w:type="gramEnd"/>
      <w:r w:rsidR="000F7972"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евает песенку или </w:t>
      </w:r>
      <w:r w:rsidR="003912F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ую мелодию тихонько делала то же самое, сначала копировала</w:t>
      </w:r>
      <w:r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звуки максимально точно, а если это не вызвало</w:t>
      </w:r>
      <w:r w:rsidR="000F7972"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гатив</w:t>
      </w:r>
      <w:r w:rsidR="003912F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реакции, попытала</w:t>
      </w:r>
      <w:r w:rsidR="000F7972"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>сь слегка разнообразить, например спеть</w:t>
      </w:r>
      <w:r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ую-</w:t>
      </w:r>
      <w:r w:rsidR="003912F7"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будь другую</w:t>
      </w:r>
      <w:r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F7972"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ее выученную в детском саду,</w:t>
      </w:r>
      <w:r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точно известную ребенку </w:t>
      </w:r>
      <w:r w:rsidR="000F7972"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ю</w:t>
      </w:r>
      <w:r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A5808" w:rsidRPr="00EF06FB" w:rsidRDefault="000F7972" w:rsidP="00EF06FB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A5808"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х играх </w:t>
      </w:r>
      <w:r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ое </w:t>
      </w:r>
      <w:r w:rsidR="008A5808"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енное переживание. С одной стороны, оно является способом установления контакта, а с другой – становиться основой взаимодействия и создает базу для возникновения разделенного внимания, вокруг которого строится вся остальная деятельность.</w:t>
      </w:r>
    </w:p>
    <w:p w:rsidR="008A5808" w:rsidRDefault="000F7972" w:rsidP="00EF06FB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proofErr w:type="spellStart"/>
      <w:r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>аутистов</w:t>
      </w:r>
      <w:proofErr w:type="spellEnd"/>
      <w:r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на стереотипная игра. П</w:t>
      </w:r>
      <w:r w:rsidR="008A5808"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д</w:t>
      </w:r>
      <w:r w:rsidR="003912F7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ной</w:t>
      </w:r>
      <w:r w:rsidR="008A5808"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то</w:t>
      </w:r>
      <w:r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>яла</w:t>
      </w:r>
      <w:r w:rsidR="008A5808"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а убрать стереотипную игру</w:t>
      </w:r>
      <w:r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5808"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оборот, </w:t>
      </w:r>
      <w:r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ее помощью </w:t>
      </w:r>
      <w:r w:rsidR="008A5808"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 контакт с ребенком, </w:t>
      </w:r>
      <w:r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ить</w:t>
      </w:r>
      <w:r w:rsidR="008A5808"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т стереотип, внося в него дополнения и смысл. По мере того, как у ребенка по</w:t>
      </w:r>
      <w:r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>явились другие виды деятельности, стереотипная игра стала</w:t>
      </w:r>
      <w:r w:rsidR="008A5808"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ягче. </w:t>
      </w:r>
      <w:r w:rsidR="00F95E45"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>Аутичные дети</w:t>
      </w:r>
      <w:r w:rsidR="008A5808"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ят смысл какой – либо деятельности только тогда, когда она четко заранее запро</w:t>
      </w:r>
      <w:r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ирована: дети должны знать</w:t>
      </w:r>
      <w:r w:rsidR="008A5808"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делать в первую очередь, какую последовательность действий совершать, как закончить. </w:t>
      </w:r>
      <w:r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должен </w:t>
      </w:r>
      <w:r w:rsidR="008A5808"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ть</w:t>
      </w:r>
      <w:r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нать</w:t>
      </w:r>
      <w:r w:rsidR="008A5808"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 своих действий. </w:t>
      </w:r>
      <w:r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ысленность действий</w:t>
      </w:r>
      <w:r w:rsidR="008A5808"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</w:t>
      </w:r>
      <w:r w:rsidR="008A5808"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авиться </w:t>
      </w:r>
      <w:r w:rsidR="00F95E45"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ях</w:t>
      </w:r>
      <w:r w:rsidR="008A5808"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ого задания. Ребенок всегда должен знать, зачем он будет</w:t>
      </w:r>
      <w:r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ть </w:t>
      </w:r>
      <w:r w:rsidR="00F95E45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или иное действие, поэтому всегда даю инструкцию и комментиру</w:t>
      </w:r>
      <w:r w:rsidR="0021436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е действие, для чего оно и к какому результату должно привести.</w:t>
      </w:r>
      <w:r w:rsidR="008A5808"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5E45" w:rsidRPr="00EF06FB" w:rsidRDefault="00F95E45" w:rsidP="00EF06FB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Pr="00F95E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173EC0" wp14:editId="0331DD88">
            <wp:extent cx="2633980" cy="168549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53159" cy="169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808" w:rsidRDefault="008A5808" w:rsidP="00FE3CDE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95E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Д</w:t>
      </w:r>
      <w:r w:rsidR="000F7972"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>ети с удовольствием складывали</w:t>
      </w:r>
      <w:r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заики и головоломки</w:t>
      </w:r>
      <w:r w:rsidR="000F7972"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>, играли в лото, настольные игры с правилами</w:t>
      </w:r>
      <w:r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и доступны и понятны им. Работая по схеме, дети видят конечный результат, которого надо достичь.</w:t>
      </w:r>
    </w:p>
    <w:p w:rsidR="00F95E45" w:rsidRPr="00EF06FB" w:rsidRDefault="0017269C" w:rsidP="00EF06FB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noProof/>
          <w:lang w:eastAsia="ru-RU"/>
        </w:rPr>
        <w:drawing>
          <wp:inline distT="0" distB="0" distL="0" distR="0" wp14:anchorId="7FDBE83F" wp14:editId="3269C6E1">
            <wp:extent cx="1610360" cy="1583141"/>
            <wp:effectExtent l="0" t="0" r="0" b="0"/>
            <wp:docPr id="16" name="Picture 4" descr="C:\Users\123\Desktop\P71122-160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C:\Users\123\Desktop\P71122-160429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107" cy="1618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5E45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1664970" cy="1575435"/>
            <wp:effectExtent l="0" t="0" r="0" b="0"/>
            <wp:wrapSquare wrapText="bothSides"/>
            <wp:docPr id="14" name="Picture 4" descr="C:\Users\123\Desktop\P71122-155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C:\Users\123\Desktop\P71122-15520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1575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5E4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0F7972" w:rsidRPr="00EF06FB" w:rsidRDefault="000F7972" w:rsidP="000F7972">
      <w:pPr>
        <w:spacing w:before="180" w:after="180"/>
        <w:ind w:firstLine="70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F06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ля развития тактильного, зрительно-тактильного</w:t>
      </w:r>
      <w:r w:rsidR="00FE3CD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кинестетического восприятия использовала</w:t>
      </w:r>
      <w:r w:rsidRPr="00EF06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такие игры как </w:t>
      </w:r>
      <w:r w:rsidRPr="00EF06FB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ru-RU"/>
        </w:rPr>
        <w:t>«Волшебный мешочек»</w:t>
      </w:r>
      <w:r w:rsidRPr="00EF06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r w:rsidRPr="00EF06FB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ru-RU"/>
        </w:rPr>
        <w:t>«Угадай предмет»</w:t>
      </w:r>
      <w:r w:rsidRPr="00EF06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На первых этапах работы с </w:t>
      </w:r>
      <w:r w:rsidRPr="00EF06FB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аутичными</w:t>
      </w:r>
      <w:r w:rsidR="00FE3CD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етьми предлагала</w:t>
      </w:r>
      <w:r w:rsidRPr="00EF06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м игры с жесткой последовательностью действий и четкими правилами. Каждую игру проигрывали не один раз. Во время игры постоянно проговаривали свои действия и действия ребенка. Многократное повторение одной и той же игры, одних и тех же слов даёт свой результат - ребенок начинает включаться в общую деятельность.</w:t>
      </w:r>
    </w:p>
    <w:p w:rsidR="00FE3CDE" w:rsidRDefault="000F7972" w:rsidP="000F7972">
      <w:pPr>
        <w:spacing w:before="180" w:after="180"/>
        <w:ind w:firstLine="70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F06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ногда ребенку была необходима физическая п</w:t>
      </w:r>
      <w:r w:rsidR="00FE3CD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мощь в организации действия.  В</w:t>
      </w:r>
      <w:r w:rsidRPr="00EF06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буквальном, смысле </w:t>
      </w:r>
      <w:r w:rsidR="00FE3CDE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ru-RU"/>
        </w:rPr>
        <w:t>«работала</w:t>
      </w:r>
      <w:r w:rsidRPr="00EF06FB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ru-RU"/>
        </w:rPr>
        <w:t>»</w:t>
      </w:r>
      <w:r w:rsidR="00FE3CD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уками ребенка, писала</w:t>
      </w:r>
      <w:r w:rsidRPr="00EF06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ли </w:t>
      </w:r>
      <w:proofErr w:type="spellStart"/>
      <w:r w:rsidRPr="00EF06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исовали</w:t>
      </w:r>
      <w:r w:rsidR="00FE3CD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</w:t>
      </w:r>
      <w:proofErr w:type="spellEnd"/>
      <w:r w:rsidRPr="00EF06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месте с ним, держа один карандаш «рука в руку».</w:t>
      </w:r>
    </w:p>
    <w:p w:rsidR="00FE3CDE" w:rsidRDefault="00FE3CDE" w:rsidP="000F7972">
      <w:pPr>
        <w:spacing w:before="180" w:after="180"/>
        <w:ind w:firstLine="70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</w:t>
      </w:r>
      <w:r w:rsidR="00FA64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254A985" wp14:editId="5B06C175">
            <wp:extent cx="1711325" cy="2040941"/>
            <wp:effectExtent l="0" t="0" r="0" b="0"/>
            <wp:docPr id="15363" name="Picture 3" descr="C:\Users\123\Desktop\фильм\IMG-20180413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Picture 3" descr="C:\Users\123\Desktop\фильм\IMG-20180413-WA0015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438" cy="2060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</w:t>
      </w:r>
      <w:r>
        <w:rPr>
          <w:noProof/>
          <w:lang w:eastAsia="ru-RU"/>
        </w:rPr>
        <w:drawing>
          <wp:inline distT="0" distB="0" distL="0" distR="0" wp14:anchorId="408CA72F" wp14:editId="6EF69681">
            <wp:extent cx="2510477" cy="1572260"/>
            <wp:effectExtent l="0" t="0" r="0" b="0"/>
            <wp:docPr id="16386" name="Picture 2" descr="C:\Users\123\Desktop\фильм\IMG-20180428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 descr="C:\Users\123\Desktop\фильм\IMG-20180428-WA0016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950" cy="15775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7972" w:rsidRPr="00EF06FB" w:rsidRDefault="00FA6436" w:rsidP="000F7972">
      <w:pPr>
        <w:spacing w:before="180" w:after="180"/>
        <w:ind w:firstLine="70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бязательно хвалила ребенка за любой, даже, на мой</w:t>
      </w:r>
      <w:r w:rsidR="000F7972" w:rsidRPr="00EF06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згляд, незначительный успех. Эта похвала повышала уверенность ребенка в себе. Даже если реакция на слова не проявлялась внешне, доброжелательный тон и поддержка создавали положительную эмоциональную атмосферу, которая со временем делала взаимодействие с ребенком более эффективным. Если ребенок не принимал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нструкции и правила, которые ему предлагала</w:t>
      </w:r>
      <w:r w:rsidR="000F7972" w:rsidRPr="00EF06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</w:t>
      </w:r>
      <w:r w:rsidR="000F7972" w:rsidRPr="00EF06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х ни в коем случае нельзя навязывать насильно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, старалась присматриваться</w:t>
      </w:r>
      <w:r w:rsidR="000F7972" w:rsidRPr="00EF06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 тому, что и как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н хочет делать сам, подыгрывала ему, занимала</w:t>
      </w:r>
      <w:r w:rsidR="000F7972" w:rsidRPr="00EF06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тем, что ему интересно. Это помогало наладить контакт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 ребенком. Планируя </w:t>
      </w:r>
      <w:r w:rsidR="003C74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нятия, всегда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была готова</w:t>
      </w:r>
      <w:r w:rsidR="000F7972" w:rsidRPr="00EF06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 гибким изменениям своих планов.</w:t>
      </w:r>
    </w:p>
    <w:p w:rsidR="000F7972" w:rsidRPr="00EF06FB" w:rsidRDefault="000F7972" w:rsidP="000F7972">
      <w:pPr>
        <w:spacing w:before="180" w:after="18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F06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ля того, чтобы лучше понять ребенка и создать благоприятный психологический климат, пробудить желание находиться и проживать дни в нашей группе с </w:t>
      </w:r>
      <w:r w:rsidR="00DF5CD9" w:rsidRPr="00EF06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едагогами </w:t>
      </w:r>
      <w:r w:rsidR="003C74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и сверстниками, </w:t>
      </w:r>
      <w:r w:rsidR="003C7400" w:rsidRPr="00EF06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чень</w:t>
      </w:r>
      <w:r w:rsidRPr="00EF06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тесно </w:t>
      </w:r>
      <w:r w:rsidR="003C74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заимодействовала</w:t>
      </w:r>
      <w:r w:rsidR="004D6806" w:rsidRPr="00EF06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</w:t>
      </w:r>
      <w:r w:rsidR="003C74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одителями. Старала</w:t>
      </w:r>
      <w:r w:rsidRPr="00EF06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ь донести до них, что их детям нужна любовь, поддержка со стороны близких, стремление подчеркивать положительные черты их характ</w:t>
      </w:r>
      <w:r w:rsidR="003C74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ра. Для укрепления контактов часто приглашала</w:t>
      </w:r>
      <w:r w:rsidRPr="00EF06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одителей в группу, которую посещает ребенок. Родители для работы со своими детьми использовал</w:t>
      </w:r>
      <w:r w:rsidR="003C74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индивидуальные игры, все рекомендации, которые им предлагала</w:t>
      </w:r>
      <w:r w:rsidRPr="00EF06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3C7400" w:rsidRDefault="000F7972" w:rsidP="000F7972">
      <w:pPr>
        <w:spacing w:before="180" w:after="18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6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оработав с </w:t>
      </w:r>
      <w:r w:rsidRPr="00EF06FB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аутичными детьми</w:t>
      </w:r>
      <w:r w:rsidR="003C74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понимаю</w:t>
      </w:r>
      <w:r w:rsidRPr="00EF06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что коррекционная работа не закончена и будет продолжаться.</w:t>
      </w:r>
      <w:r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недлительное время работы с такими детьм</w:t>
      </w:r>
      <w:r w:rsidR="003C740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ечно с</w:t>
      </w:r>
      <w:r w:rsidR="003C740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местно с родителями, достигла очень хороших результатов.  П</w:t>
      </w:r>
      <w:r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дили совме</w:t>
      </w:r>
      <w:r w:rsidR="003C740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ные праздники, на которых</w:t>
      </w:r>
      <w:r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читали стихи, пели песни, играли, танцевали, не только для своих родителей, но и для гостей.</w:t>
      </w:r>
    </w:p>
    <w:p w:rsidR="003C7400" w:rsidRDefault="00B12DCB" w:rsidP="000F7972">
      <w:pPr>
        <w:spacing w:before="180" w:after="18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</w:t>
      </w:r>
      <w:r w:rsidR="003C7400">
        <w:rPr>
          <w:noProof/>
          <w:lang w:eastAsia="ru-RU"/>
        </w:rPr>
        <w:drawing>
          <wp:inline distT="0" distB="0" distL="0" distR="0" wp14:anchorId="05ABA169" wp14:editId="78D515C7">
            <wp:extent cx="2406701" cy="1353741"/>
            <wp:effectExtent l="0" t="0" r="0" b="0"/>
            <wp:docPr id="17410" name="Picture 2" descr="C:\Users\123\Desktop\фильм\IMG-20171109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2" descr="C:\Users\123\Desktop\фильм\IMG-20171109-WA0013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465" cy="1359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1AFCAD4" wp14:editId="660466A0">
            <wp:extent cx="2384755" cy="1344930"/>
            <wp:effectExtent l="0" t="0" r="0" b="0"/>
            <wp:docPr id="18" name="Picture 2" descr="C:\Users\123\Desktop\фильм\IMG-20180307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123\Desktop\фильм\IMG-20180307-WA0032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575" cy="13589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F7972" w:rsidRPr="00EF06FB" w:rsidRDefault="00B12DCB" w:rsidP="00B12DCB">
      <w:pPr>
        <w:spacing w:before="180" w:after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F7972"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ли участия во в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конкурсах. А, самое главное создала</w:t>
      </w:r>
      <w:r w:rsidR="000F7972"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 такие условия, что им, детям и родителям, хотелось снова и снова возвращаться в нашу группу, чтобы достигнуть новых результатов. </w:t>
      </w:r>
    </w:p>
    <w:p w:rsidR="000F7972" w:rsidRPr="00EF06FB" w:rsidRDefault="000F7972" w:rsidP="000F7972">
      <w:pPr>
        <w:spacing w:after="12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о простых правил (психологических установок) для раб</w:t>
      </w:r>
      <w:r w:rsidR="00B12DC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ы с детьми с расстройством ау</w:t>
      </w:r>
      <w:r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r w:rsidR="00B12DC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</w:t>
      </w:r>
      <w:r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кого </w:t>
      </w:r>
      <w:r w:rsidR="00B12DCB"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ктра</w:t>
      </w:r>
      <w:r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F7972" w:rsidRPr="00EF06FB" w:rsidRDefault="000F7972" w:rsidP="000F7972">
      <w:pPr>
        <w:pStyle w:val="a3"/>
        <w:numPr>
          <w:ilvl w:val="0"/>
          <w:numId w:val="1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желательность. Агрессия взрослых – препятствие на пути к установлению положительного контакта.</w:t>
      </w:r>
    </w:p>
    <w:p w:rsidR="000F7972" w:rsidRPr="00EF06FB" w:rsidRDefault="000F7972" w:rsidP="000F7972">
      <w:pPr>
        <w:pStyle w:val="a3"/>
        <w:numPr>
          <w:ilvl w:val="0"/>
          <w:numId w:val="1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устремленность. Только ежедневное обучение позволит ребенку осваивать новые умения.</w:t>
      </w:r>
    </w:p>
    <w:p w:rsidR="000F7972" w:rsidRPr="00EF06FB" w:rsidRDefault="000F7972" w:rsidP="000F7972">
      <w:pPr>
        <w:pStyle w:val="a3"/>
        <w:numPr>
          <w:ilvl w:val="0"/>
          <w:numId w:val="1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пимость по отношению к ребенку.  </w:t>
      </w:r>
      <w:r w:rsidR="00B12DCB"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ая работа</w:t>
      </w:r>
      <w:r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ольшие усилия взрослых приведут к положительным изменениям в развитии.</w:t>
      </w:r>
    </w:p>
    <w:p w:rsidR="000F7972" w:rsidRPr="00EF06FB" w:rsidRDefault="000F7972" w:rsidP="000F7972">
      <w:pPr>
        <w:spacing w:after="120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6FB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        </w:t>
      </w:r>
      <w:r w:rsidR="00B12DCB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  </w:t>
      </w:r>
      <w:r w:rsidRPr="00EF06FB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4. </w:t>
      </w:r>
      <w:r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тельность и оптимистичность. Важно замечать каждый шаг ребенка.</w:t>
      </w:r>
    </w:p>
    <w:p w:rsidR="000F7972" w:rsidRPr="00EF06FB" w:rsidRDefault="000F7972" w:rsidP="000F7972">
      <w:pPr>
        <w:pStyle w:val="a3"/>
        <w:numPr>
          <w:ilvl w:val="0"/>
          <w:numId w:val="2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поддержать ребенка в трудной ситуации.</w:t>
      </w:r>
    </w:p>
    <w:p w:rsidR="000F7972" w:rsidRPr="00EF06FB" w:rsidRDefault="000F7972" w:rsidP="000F7972">
      <w:pPr>
        <w:pStyle w:val="a3"/>
        <w:numPr>
          <w:ilvl w:val="0"/>
          <w:numId w:val="2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поощрять ребенка каждый раз, когда он делает попытку выполнить задание, даже если она не очень успешна.</w:t>
      </w:r>
    </w:p>
    <w:p w:rsidR="000F7972" w:rsidRPr="00EF06FB" w:rsidRDefault="000F7972" w:rsidP="000F7972">
      <w:pPr>
        <w:spacing w:after="120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6FB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        7.  </w:t>
      </w:r>
      <w:r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тельность взрослых в процессе обучения и повседневной жизни.</w:t>
      </w:r>
    </w:p>
    <w:p w:rsidR="000F7972" w:rsidRPr="00EF06FB" w:rsidRDefault="000F7972" w:rsidP="000F7972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6FB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  8.    </w:t>
      </w:r>
      <w:r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 позволять ребенку управлять собой.</w:t>
      </w:r>
    </w:p>
    <w:p w:rsidR="000F7972" w:rsidRPr="00EF06FB" w:rsidRDefault="00B12DCB" w:rsidP="000F7972">
      <w:pPr>
        <w:spacing w:before="180" w:after="180"/>
        <w:ind w:firstLine="70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чтобы</w:t>
      </w:r>
      <w:r w:rsidR="000F7972" w:rsidRPr="00EF06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мочь ребенку, надо верить, что все мы занимаемся далеко не безнадежным делом. Нам не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обиться снятия диагноза, но</w:t>
      </w:r>
      <w:r w:rsidR="000F7972" w:rsidRPr="00EF06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ожем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этой</w:t>
      </w:r>
      <w:r w:rsidR="000F7972" w:rsidRPr="00EF06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собенности, помочь приспособиться и </w:t>
      </w:r>
      <w:r w:rsidR="000F7972" w:rsidRPr="00EF06FB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адаптироваться к окружающему миру</w:t>
      </w:r>
      <w:r w:rsidR="000F7972" w:rsidRPr="00EF06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8A5808" w:rsidRPr="00EF06FB" w:rsidRDefault="008A5808" w:rsidP="008A5808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Каждая встреча с аутичным </w:t>
      </w:r>
      <w:r w:rsidR="00B12DC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ом поистине уникальна. З</w:t>
      </w:r>
      <w:r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общие закономерности развития детей</w:t>
      </w:r>
      <w:r w:rsidR="000F7972"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>аутистов</w:t>
      </w:r>
      <w:proofErr w:type="spellEnd"/>
      <w:r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мея в копилке «набор» приемов для работы с ними, всегда можно подобрать ключик к ним, даже в самых сложных и непредсказуемых случаях.</w:t>
      </w:r>
    </w:p>
    <w:p w:rsidR="00705D46" w:rsidRPr="00EF06FB" w:rsidRDefault="0011186A" w:rsidP="008A5808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F06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заключении хотелось отметить, что одним из главных условий полноценного развития личности ребенка РАС, является его эмоциональное, психологическое благополучие, которое в условиях детского сада во многом зависит от способностей воспитателя создать в группе благоприятный социально-психологический климат.</w:t>
      </w:r>
    </w:p>
    <w:p w:rsidR="00705D46" w:rsidRPr="00EF06FB" w:rsidRDefault="00705D46" w:rsidP="00705D46">
      <w:pPr>
        <w:spacing w:before="180" w:after="18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F06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писок литературы:</w:t>
      </w:r>
    </w:p>
    <w:p w:rsidR="00705D46" w:rsidRPr="00EF06FB" w:rsidRDefault="00705D46" w:rsidP="00705D46">
      <w:pPr>
        <w:spacing w:before="180" w:after="18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F06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1. Гилберт К., </w:t>
      </w:r>
      <w:proofErr w:type="spellStart"/>
      <w:r w:rsidRPr="00EF06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итерс</w:t>
      </w:r>
      <w:proofErr w:type="spellEnd"/>
      <w:r w:rsidRPr="00EF06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Т. </w:t>
      </w:r>
      <w:r w:rsidRPr="00EF06FB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Аутизм</w:t>
      </w:r>
      <w:r w:rsidRPr="00EF06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Медицинское и педагогическое воздействие – Москва. 2002.</w:t>
      </w:r>
    </w:p>
    <w:p w:rsidR="00705D46" w:rsidRPr="00EF06FB" w:rsidRDefault="00705D46" w:rsidP="00705D46">
      <w:pPr>
        <w:spacing w:before="180" w:after="18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F06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2. </w:t>
      </w:r>
      <w:proofErr w:type="spellStart"/>
      <w:r w:rsidRPr="00EF06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итерс</w:t>
      </w:r>
      <w:proofErr w:type="spellEnd"/>
      <w:r w:rsidRPr="00EF06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Т. </w:t>
      </w:r>
      <w:r w:rsidRPr="00EF06FB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Аутизм</w:t>
      </w:r>
      <w:r w:rsidRPr="00EF06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От теоретического понимания к педагогическому воздействию – Москва. 2002.</w:t>
      </w:r>
    </w:p>
    <w:p w:rsidR="00705D46" w:rsidRPr="00EF06FB" w:rsidRDefault="00705D46" w:rsidP="00EF06FB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F06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3. Нуриева Л. Г. Развитие речи у </w:t>
      </w:r>
      <w:r w:rsidRPr="00EF06FB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аутичных детей – Москва</w:t>
      </w:r>
      <w:r w:rsidRPr="00EF06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2003.</w:t>
      </w:r>
    </w:p>
    <w:p w:rsidR="00705D46" w:rsidRPr="00EF06FB" w:rsidRDefault="00705D46" w:rsidP="00705D46">
      <w:pPr>
        <w:spacing w:before="180" w:after="180"/>
        <w:ind w:firstLine="360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F06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4. </w:t>
      </w:r>
      <w:proofErr w:type="spellStart"/>
      <w:r w:rsidRPr="00EF06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рвасарская</w:t>
      </w:r>
      <w:proofErr w:type="spellEnd"/>
      <w:r w:rsidRPr="00EF06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. Б. В стороне. Из опыта работы с </w:t>
      </w:r>
      <w:r w:rsidRPr="00EF06FB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аутичными детьми – Москва</w:t>
      </w:r>
      <w:r w:rsidRPr="00EF06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2003</w:t>
      </w:r>
      <w:r w:rsidRPr="00EF06F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.</w:t>
      </w:r>
    </w:p>
    <w:p w:rsidR="00705D46" w:rsidRPr="00EF06FB" w:rsidRDefault="00705D46" w:rsidP="008A5808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05D46" w:rsidRPr="00EF06FB" w:rsidSect="000F797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034D1"/>
    <w:multiLevelType w:val="hybridMultilevel"/>
    <w:tmpl w:val="42A2D24A"/>
    <w:lvl w:ilvl="0" w:tplc="9D541D24">
      <w:start w:val="1"/>
      <w:numFmt w:val="decimal"/>
      <w:lvlText w:val="%1."/>
      <w:lvlJc w:val="left"/>
      <w:pPr>
        <w:ind w:left="576" w:hanging="360"/>
      </w:pPr>
      <w:rPr>
        <w:rFonts w:eastAsia="Symbol"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" w15:restartNumberingAfterBreak="0">
    <w:nsid w:val="265D021C"/>
    <w:multiLevelType w:val="hybridMultilevel"/>
    <w:tmpl w:val="33F6B852"/>
    <w:lvl w:ilvl="0" w:tplc="C93EDB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A885E4E"/>
    <w:multiLevelType w:val="hybridMultilevel"/>
    <w:tmpl w:val="E6000F8E"/>
    <w:lvl w:ilvl="0" w:tplc="7C1A6256">
      <w:start w:val="5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 w15:restartNumberingAfterBreak="0">
    <w:nsid w:val="63DC48C8"/>
    <w:multiLevelType w:val="hybridMultilevel"/>
    <w:tmpl w:val="CACEC072"/>
    <w:lvl w:ilvl="0" w:tplc="49ACAD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341F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9CE7C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0667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125D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98FA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82978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A238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7EFD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A5808"/>
    <w:rsid w:val="0001502E"/>
    <w:rsid w:val="000C146F"/>
    <w:rsid w:val="000F7972"/>
    <w:rsid w:val="0011186A"/>
    <w:rsid w:val="00114DA9"/>
    <w:rsid w:val="00134AF0"/>
    <w:rsid w:val="00144EBC"/>
    <w:rsid w:val="0017269C"/>
    <w:rsid w:val="001D272E"/>
    <w:rsid w:val="00214360"/>
    <w:rsid w:val="00232CCC"/>
    <w:rsid w:val="00341C36"/>
    <w:rsid w:val="003479BF"/>
    <w:rsid w:val="003912F7"/>
    <w:rsid w:val="003968E1"/>
    <w:rsid w:val="003C7400"/>
    <w:rsid w:val="003D41C0"/>
    <w:rsid w:val="003F5CDA"/>
    <w:rsid w:val="004656AC"/>
    <w:rsid w:val="00482FA3"/>
    <w:rsid w:val="004D6806"/>
    <w:rsid w:val="004F00AA"/>
    <w:rsid w:val="0051074B"/>
    <w:rsid w:val="00535EA8"/>
    <w:rsid w:val="006505D4"/>
    <w:rsid w:val="006753E2"/>
    <w:rsid w:val="006D56F5"/>
    <w:rsid w:val="006F5357"/>
    <w:rsid w:val="00705D46"/>
    <w:rsid w:val="007301E0"/>
    <w:rsid w:val="008177A3"/>
    <w:rsid w:val="00862361"/>
    <w:rsid w:val="008A5808"/>
    <w:rsid w:val="00917754"/>
    <w:rsid w:val="00933492"/>
    <w:rsid w:val="009F4F6B"/>
    <w:rsid w:val="00A55F0D"/>
    <w:rsid w:val="00AC19F7"/>
    <w:rsid w:val="00B12DCB"/>
    <w:rsid w:val="00BB7C9B"/>
    <w:rsid w:val="00C860C9"/>
    <w:rsid w:val="00C934CF"/>
    <w:rsid w:val="00CB4312"/>
    <w:rsid w:val="00DC4908"/>
    <w:rsid w:val="00DC73F0"/>
    <w:rsid w:val="00DF5CD9"/>
    <w:rsid w:val="00EF06FB"/>
    <w:rsid w:val="00F0128B"/>
    <w:rsid w:val="00F17BD7"/>
    <w:rsid w:val="00F858C0"/>
    <w:rsid w:val="00F95E45"/>
    <w:rsid w:val="00FA6436"/>
    <w:rsid w:val="00FE3CDE"/>
    <w:rsid w:val="00FF0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F4607"/>
  <w15:docId w15:val="{E42CA20D-4719-439D-9BB2-84E826CF2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80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F0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10C20-E007-4E81-944C-27CE88C9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7</Pages>
  <Words>2220</Words>
  <Characters>1265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ДСОЛНУШКИ МАДОУ 27</cp:lastModifiedBy>
  <cp:revision>25</cp:revision>
  <dcterms:created xsi:type="dcterms:W3CDTF">2018-08-09T03:56:00Z</dcterms:created>
  <dcterms:modified xsi:type="dcterms:W3CDTF">2023-03-28T23:19:00Z</dcterms:modified>
</cp:coreProperties>
</file>